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F4887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1C508E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5А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887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7F4F-9422-4050-A7E3-316D5B5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6:14:00Z</dcterms:created>
  <dcterms:modified xsi:type="dcterms:W3CDTF">2024-01-11T14:00:00Z</dcterms:modified>
</cp:coreProperties>
</file>